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8F0412">
        <w:rPr>
          <w:b/>
          <w:bCs/>
          <w:sz w:val="34"/>
          <w:szCs w:val="34"/>
        </w:rPr>
        <w:t>X</w:t>
      </w:r>
      <w:r w:rsidRPr="00FA29AA">
        <w:rPr>
          <w:b/>
          <w:bCs/>
          <w:sz w:val="34"/>
          <w:szCs w:val="34"/>
        </w:rPr>
        <w:t>/</w:t>
      </w:r>
      <w:r w:rsidR="00C3783B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54103D">
        <w:rPr>
          <w:b/>
          <w:bCs/>
          <w:sz w:val="34"/>
          <w:szCs w:val="34"/>
        </w:rPr>
        <w:t>18</w:t>
      </w:r>
      <w:r w:rsidRPr="00FA29AA">
        <w:rPr>
          <w:b/>
          <w:bCs/>
          <w:sz w:val="34"/>
          <w:szCs w:val="34"/>
        </w:rPr>
        <w:t>.</w:t>
      </w:r>
      <w:r w:rsidR="0054103D">
        <w:rPr>
          <w:b/>
          <w:bCs/>
          <w:sz w:val="34"/>
          <w:szCs w:val="34"/>
        </w:rPr>
        <w:t>02</w:t>
      </w:r>
      <w:bookmarkStart w:id="0" w:name="_GoBack"/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C3783B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bookmarkEnd w:id="0"/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54103D" w:rsidRPr="00E2412F" w:rsidRDefault="0054103D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Posiewka</w:t>
      </w:r>
      <w:proofErr w:type="spellEnd"/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927AA5" w:rsidRDefault="00A22BD6" w:rsidP="00C3783B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</w:t>
      </w:r>
      <w:r w:rsidR="00C3783B">
        <w:rPr>
          <w:sz w:val="28"/>
        </w:rPr>
        <w:t xml:space="preserve">aniczającym się do prezydium RO. </w:t>
      </w:r>
    </w:p>
    <w:p w:rsidR="00C3783B" w:rsidRPr="00C3783B" w:rsidRDefault="00C3783B" w:rsidP="00B75267">
      <w:pPr>
        <w:ind w:left="502"/>
        <w:jc w:val="both"/>
        <w:rPr>
          <w:sz w:val="28"/>
        </w:rPr>
      </w:pPr>
      <w:r>
        <w:rPr>
          <w:sz w:val="28"/>
        </w:rPr>
        <w:t>Omówiono obecną sytuację na O</w:t>
      </w:r>
      <w:r w:rsidR="00B75267">
        <w:rPr>
          <w:sz w:val="28"/>
        </w:rPr>
        <w:t xml:space="preserve">siedlu. 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2B5A08" w:rsidRPr="00C3783B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y z posiedzenia Rady Osiedla</w:t>
      </w:r>
      <w:r w:rsidR="00C3783B">
        <w:rPr>
          <w:sz w:val="28"/>
          <w:lang w:val="pl-PL" w:eastAsia="pl-PL"/>
        </w:rPr>
        <w:t xml:space="preserve"> </w:t>
      </w:r>
      <w:r>
        <w:rPr>
          <w:sz w:val="28"/>
          <w:lang w:val="pl-PL" w:eastAsia="pl-PL"/>
        </w:rPr>
        <w:t xml:space="preserve">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A0" w:rsidRDefault="00A65AA0">
      <w:r>
        <w:separator/>
      </w:r>
    </w:p>
  </w:endnote>
  <w:endnote w:type="continuationSeparator" w:id="0">
    <w:p w:rsidR="00A65AA0" w:rsidRDefault="00A6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A0" w:rsidRDefault="00A65AA0">
      <w:r>
        <w:separator/>
      </w:r>
    </w:p>
  </w:footnote>
  <w:footnote w:type="continuationSeparator" w:id="0">
    <w:p w:rsidR="00A65AA0" w:rsidRDefault="00A65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54103D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0021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41E7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103D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1884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04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5AA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5267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3783B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A7F2-4B37-4BDF-894D-EE864AB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5</cp:revision>
  <cp:lastPrinted>2019-06-11T15:53:00Z</cp:lastPrinted>
  <dcterms:created xsi:type="dcterms:W3CDTF">2011-03-08T18:45:00Z</dcterms:created>
  <dcterms:modified xsi:type="dcterms:W3CDTF">2021-04-26T17:38:00Z</dcterms:modified>
</cp:coreProperties>
</file>